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0630CE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0630CE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630CE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630CE" w:rsidRPr="00156806" w14:paraId="07233A62" w14:textId="77777777" w:rsidTr="000630CE">
        <w:tc>
          <w:tcPr>
            <w:tcW w:w="3539" w:type="dxa"/>
          </w:tcPr>
          <w:p w14:paraId="3683E6AE" w14:textId="5EA11D4B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8056AF4" w14:textId="015B2624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88239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Phone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0630CE">
        <w:tc>
          <w:tcPr>
            <w:tcW w:w="3539" w:type="dxa"/>
          </w:tcPr>
          <w:p w14:paraId="534B9D7E" w14:textId="4F39FCDE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1DA019B5" w14:textId="3D935A03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950700">
              <w:rPr>
                <w:rFonts w:ascii="GDSTransportWebsite" w:hAnsi="GDSTransportWebsite"/>
                <w:color w:val="0A0A0A"/>
              </w:rPr>
              <w:t>partyEmail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0630CE">
        <w:tc>
          <w:tcPr>
            <w:tcW w:w="3539" w:type="dxa"/>
          </w:tcPr>
          <w:p w14:paraId="22CDCEA1" w14:textId="336BC8E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C7CABE9" w14:textId="65E8B228" w:rsidR="00E45172" w:rsidRPr="009820C6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E45172" w:rsidRPr="00156806" w14:paraId="0F86D563" w14:textId="77777777" w:rsidTr="000630CE">
        <w:tc>
          <w:tcPr>
            <w:tcW w:w="3539" w:type="dxa"/>
          </w:tcPr>
          <w:p w14:paraId="493351F2" w14:textId="2C84BD10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D61A27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D61A27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D61A27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D61A27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D61A27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DC6DFF5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5C5DA60D" w14:textId="77777777" w:rsidTr="00D61A27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15ED4F57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4876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D61A27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7ADF0B51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D61A27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D61A27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D61A27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D61A27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D61A27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1EE39229" w14:textId="77777777" w:rsidTr="00D61A27">
        <w:trPr>
          <w:trHeight w:val="680"/>
        </w:trPr>
        <w:tc>
          <w:tcPr>
            <w:tcW w:w="3681" w:type="dxa"/>
          </w:tcPr>
          <w:p w14:paraId="6038231E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D61A27" w:rsidRPr="00283B53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031FD9C3" w14:textId="77777777" w:rsidTr="00D61A27">
        <w:trPr>
          <w:trHeight w:val="680"/>
        </w:trPr>
        <w:tc>
          <w:tcPr>
            <w:tcW w:w="3681" w:type="dxa"/>
          </w:tcPr>
          <w:p w14:paraId="1B6AFCE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44CE50CD" w14:textId="77777777" w:rsidTr="00D61A27">
        <w:trPr>
          <w:trHeight w:val="680"/>
        </w:trPr>
        <w:tc>
          <w:tcPr>
            <w:tcW w:w="3681" w:type="dxa"/>
          </w:tcPr>
          <w:p w14:paraId="77F1C74F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D61A27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7B156CAB" w14:textId="77777777" w:rsidTr="00D61A27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662FC7D6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="001E7A2A">
              <w:rPr>
                <w:rFonts w:ascii="GDSTransportWebsite" w:hAnsi="GDSTransportWebsite"/>
                <w:color w:val="0A0A0A"/>
              </w:rPr>
              <w:t xml:space="preserve">|| 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380B9923" w14:textId="409A9F7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2FFEAB9B" w14:textId="2E53C854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637E4208" w14:textId="6C9195F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</w:tcPr>
          <w:p w14:paraId="7DB81DE5" w14:textId="45004E9A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6C52F9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6C52F9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6C52F9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6C52F9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2EE64F06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C52F9" w:rsidRPr="00156806" w14:paraId="69AB7ED8" w14:textId="77777777" w:rsidTr="006C52F9">
        <w:trPr>
          <w:trHeight w:val="329"/>
        </w:trPr>
        <w:tc>
          <w:tcPr>
            <w:tcW w:w="3542" w:type="dxa"/>
          </w:tcPr>
          <w:p w14:paraId="3AC9CB2C" w14:textId="211EC609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6A841F23" w14:textId="6F52386C" w:rsidR="006C52F9" w:rsidRPr="009820C6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212D0" w:rsidRPr="00156806" w14:paraId="67850522" w14:textId="77777777" w:rsidTr="006C52F9">
        <w:trPr>
          <w:trHeight w:val="329"/>
        </w:trPr>
        <w:tc>
          <w:tcPr>
            <w:tcW w:w="3542" w:type="dxa"/>
          </w:tcPr>
          <w:p w14:paraId="244E405B" w14:textId="1772BDDE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6907B3AE" w14:textId="028FDC1E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FC5BA5" w:rsidRPr="00156806" w14:paraId="3FAAF2D3" w14:textId="77777777" w:rsidTr="006C52F9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6C52F9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1A784203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479E0289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9E6CD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3A693B31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 xml:space="preserve">Code for 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preferred </w:t>
                  </w: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Pr="009A5101">
                    <w:rPr>
                      <w:rFonts w:ascii="GDSTransportWebsite" w:hAnsi="GDSTransportWebsite"/>
                      <w:color w:val="0A0A0A"/>
                    </w:rPr>
                    <w:t>requestedCourt.responseCourtCode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64C3F18E" w:rsidR="00164EB9" w:rsidRPr="000D63C2" w:rsidRDefault="00164EB9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6153" w:rsidRPr="00156806" w14:paraId="2CE7602E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</w:tcBorders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E45172">
        <w:trPr>
          <w:trHeight w:val="680"/>
        </w:trPr>
        <w:tc>
          <w:tcPr>
            <w:tcW w:w="3542" w:type="dxa"/>
          </w:tcPr>
          <w:p w14:paraId="631B6C64" w14:textId="79340B69" w:rsidR="0002604A" w:rsidRDefault="0002604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1ABB886" w14:textId="77777777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2E1A1996" w14:textId="77777777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E45172">
        <w:trPr>
          <w:trHeight w:val="680"/>
        </w:trPr>
        <w:tc>
          <w:tcPr>
            <w:tcW w:w="3542" w:type="dxa"/>
          </w:tcPr>
          <w:p w14:paraId="12571E69" w14:textId="2578A2DF" w:rsidR="0002604A" w:rsidRDefault="00774B6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33366608" w14:textId="301308F0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(hearingSupport)}&gt;&gt;hearingSupport.supportRequirementsAditional&gt;&gt;&lt;&lt;es_&gt;&gt; </w:t>
            </w: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DCB6" w14:textId="77777777" w:rsidR="00C75294" w:rsidRDefault="00C75294" w:rsidP="00812032">
      <w:r>
        <w:separator/>
      </w:r>
    </w:p>
  </w:endnote>
  <w:endnote w:type="continuationSeparator" w:id="0">
    <w:p w14:paraId="2A934442" w14:textId="77777777" w:rsidR="00C75294" w:rsidRDefault="00C7529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E5DE" w14:textId="77777777" w:rsidR="00C75294" w:rsidRDefault="00C75294" w:rsidP="00812032">
      <w:r>
        <w:separator/>
      </w:r>
    </w:p>
  </w:footnote>
  <w:footnote w:type="continuationSeparator" w:id="0">
    <w:p w14:paraId="50838BAA" w14:textId="77777777" w:rsidR="00C75294" w:rsidRDefault="00C7529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520</TotalTime>
  <Pages>7</Pages>
  <Words>561</Words>
  <Characters>7795</Characters>
  <Application>Microsoft Office Word</Application>
  <DocSecurity>0</DocSecurity>
  <Lines>35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Sherlyn Khaw</cp:lastModifiedBy>
  <cp:revision>21</cp:revision>
  <cp:lastPrinted>2020-12-03T10:41:00Z</cp:lastPrinted>
  <dcterms:created xsi:type="dcterms:W3CDTF">2022-11-24T14:07:00Z</dcterms:created>
  <dcterms:modified xsi:type="dcterms:W3CDTF">2022-11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